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住在一起  上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住在一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99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们住在一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